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7F6E9" w14:textId="4B2A89BB" w:rsidR="0087277A" w:rsidRPr="00102E57" w:rsidRDefault="0087277A">
      <w:pPr>
        <w:rPr>
          <w:sz w:val="2"/>
          <w:szCs w:val="2"/>
        </w:rPr>
        <w:sectPr w:rsidR="0087277A" w:rsidRPr="00102E57" w:rsidSect="002265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docGrid w:linePitch="544"/>
        </w:sectPr>
      </w:pPr>
    </w:p>
    <w:p w14:paraId="1ACF33DC" w14:textId="64D4BAC6" w:rsidR="004735B6" w:rsidRPr="001B4DED" w:rsidRDefault="0033507E" w:rsidP="00102E57">
      <w:pPr>
        <w:pStyle w:val="SOHeader"/>
      </w:pPr>
      <w:permStart w:id="1272607706" w:edGrp="everyone"/>
      <w:r w:rsidRPr="001B4DED">
        <w:t>HEADER / TIT</w:t>
      </w:r>
      <w:r w:rsidR="001B4DED" w:rsidRPr="001B4DED">
        <w:t xml:space="preserve">LE </w:t>
      </w:r>
      <w:r w:rsidRPr="001B4DED">
        <w:t xml:space="preserve">OF </w:t>
      </w:r>
      <w:r w:rsidR="003475F2" w:rsidRPr="001B4DED">
        <w:t>E</w:t>
      </w:r>
      <w:r w:rsidRPr="001B4DED">
        <w:t>VENT</w:t>
      </w:r>
    </w:p>
    <w:p w14:paraId="687041CF" w14:textId="4ECF522A" w:rsidR="00B041B6" w:rsidRPr="00DB629C" w:rsidRDefault="006D5666" w:rsidP="00D2158E">
      <w:pPr>
        <w:pStyle w:val="Sponsoredby"/>
      </w:pPr>
      <w:r w:rsidRPr="001B4DED">
        <w:drawing>
          <wp:anchor distT="0" distB="0" distL="114300" distR="114300" simplePos="0" relativeHeight="251666432" behindDoc="0" locked="0" layoutInCell="1" allowOverlap="1" wp14:anchorId="700891AD" wp14:editId="736FBF9F">
            <wp:simplePos x="0" y="0"/>
            <wp:positionH relativeFrom="margin">
              <wp:posOffset>4490595</wp:posOffset>
            </wp:positionH>
            <wp:positionV relativeFrom="paragraph">
              <wp:posOffset>1074420</wp:posOffset>
            </wp:positionV>
            <wp:extent cx="1758752" cy="1201814"/>
            <wp:effectExtent l="0" t="0" r="0" b="0"/>
            <wp:wrapNone/>
            <wp:docPr id="1312077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7778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752" cy="1201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71552" behindDoc="1" locked="0" layoutInCell="1" allowOverlap="1" wp14:anchorId="180C9B6E" wp14:editId="258655C2">
            <wp:simplePos x="0" y="0"/>
            <wp:positionH relativeFrom="column">
              <wp:posOffset>-43050</wp:posOffset>
            </wp:positionH>
            <wp:positionV relativeFrom="paragraph">
              <wp:posOffset>506682</wp:posOffset>
            </wp:positionV>
            <wp:extent cx="3708400" cy="2341245"/>
            <wp:effectExtent l="0" t="0" r="6350" b="1905"/>
            <wp:wrapTight wrapText="bothSides">
              <wp:wrapPolygon edited="0">
                <wp:start x="0" y="0"/>
                <wp:lineTo x="0" y="21442"/>
                <wp:lineTo x="21526" y="21442"/>
                <wp:lineTo x="21526" y="0"/>
                <wp:lineTo x="0" y="0"/>
              </wp:wrapPolygon>
            </wp:wrapTight>
            <wp:docPr id="2778616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61632" name="Picture 2778616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1B6" w:rsidRPr="00DB629C">
        <w:t>Sponsored by</w:t>
      </w:r>
      <w:r w:rsidR="00042209">
        <w:t xml:space="preserve">: </w:t>
      </w:r>
      <w:r w:rsidR="00B041B6" w:rsidRPr="00DB629C">
        <w:t>Name of Student Organization</w:t>
      </w:r>
    </w:p>
    <w:p w14:paraId="726D9048" w14:textId="3387223D" w:rsidR="00B041B6" w:rsidRPr="00B911E8" w:rsidRDefault="00A429E3" w:rsidP="00B04199">
      <w:pPr>
        <w:pStyle w:val="DTL"/>
      </w:pPr>
      <w:r w:rsidRPr="00DB629C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BE68AB" wp14:editId="171D240D">
                <wp:simplePos x="0" y="0"/>
                <wp:positionH relativeFrom="column">
                  <wp:posOffset>3541395</wp:posOffset>
                </wp:positionH>
                <wp:positionV relativeFrom="paragraph">
                  <wp:posOffset>319405</wp:posOffset>
                </wp:positionV>
                <wp:extent cx="2515870" cy="2809875"/>
                <wp:effectExtent l="0" t="0" r="0" b="9525"/>
                <wp:wrapThrough wrapText="bothSides">
                  <wp:wrapPolygon edited="0">
                    <wp:start x="0" y="0"/>
                    <wp:lineTo x="0" y="21527"/>
                    <wp:lineTo x="21426" y="21527"/>
                    <wp:lineTo x="21426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87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4E380" w14:textId="77777777" w:rsidR="00A429E3" w:rsidRDefault="00A429E3" w:rsidP="00947F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ermStart w:id="2005403877" w:edGrp="everyone"/>
                            <w:r>
                              <w:t>Highlight key details here.</w:t>
                            </w:r>
                          </w:p>
                          <w:p w14:paraId="73578935" w14:textId="4A038B6D" w:rsidR="00A429E3" w:rsidRDefault="00A429E3" w:rsidP="00947F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or example: RSVPs are helpful, but not required.</w:t>
                            </w:r>
                          </w:p>
                          <w:p w14:paraId="1C1C5BC4" w14:textId="58795D13" w:rsidR="00947F6F" w:rsidRPr="00B911E8" w:rsidRDefault="00A429E3" w:rsidP="00947F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or example: Lunch will be provided.</w:t>
                            </w:r>
                            <w:permEnd w:id="200540387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BE6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8.85pt;margin-top:25.15pt;width:198.1pt;height:22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" stroked="f">
                <v:textbox>
                  <w:txbxContent>
                    <w:p w14:paraId="4A34E380" w14:textId="77777777" w:rsidR="00A429E3" w:rsidRDefault="00A429E3" w:rsidP="00947F6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ermStart w:id="2005403877" w:edGrp="everyone"/>
                      <w:r>
                        <w:t>Highlight key details here.</w:t>
                      </w:r>
                    </w:p>
                    <w:p w14:paraId="73578935" w14:textId="4A038B6D" w:rsidR="00A429E3" w:rsidRDefault="00A429E3" w:rsidP="00947F6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or example: RSVPs are helpful, but not required.</w:t>
                      </w:r>
                    </w:p>
                    <w:p w14:paraId="1C1C5BC4" w14:textId="58795D13" w:rsidR="00947F6F" w:rsidRPr="00B911E8" w:rsidRDefault="00A429E3" w:rsidP="00947F6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or example: Lunch will be provided.</w:t>
                      </w:r>
                      <w:permEnd w:id="2005403877"/>
                    </w:p>
                  </w:txbxContent>
                </v:textbox>
                <w10:wrap type="through"/>
              </v:shape>
            </w:pict>
          </mc:Fallback>
        </mc:AlternateContent>
      </w:r>
      <w:r w:rsidR="00B041B6" w:rsidRPr="00B911E8">
        <w:t>Date | Time | Location</w:t>
      </w:r>
    </w:p>
    <w:p w14:paraId="695BF8B9" w14:textId="4853C200" w:rsidR="00D2158E" w:rsidRDefault="00B911E8" w:rsidP="00932D74">
      <w:pPr>
        <w:pStyle w:val="descriptionofevent"/>
      </w:pPr>
      <w:r w:rsidRPr="00DB629C">
        <w:t>Inse</w:t>
      </w:r>
      <w:r w:rsidR="00B04199">
        <w:t xml:space="preserve">rt </w:t>
      </w:r>
      <w:r w:rsidR="000C4BAE">
        <w:t xml:space="preserve">brief </w:t>
      </w:r>
      <w:r w:rsidR="00B04199">
        <w:t>description of event here</w:t>
      </w:r>
      <w:r w:rsidR="00D22D68">
        <w:t>—the purpose of the event and what attendees can expect</w:t>
      </w:r>
      <w:r w:rsidR="00B04199">
        <w:t>.</w:t>
      </w:r>
      <w:r w:rsidR="000C4BAE">
        <w:t xml:space="preserve"> Limit the description to a few sentences.</w:t>
      </w:r>
      <w:r w:rsidR="00541F24">
        <w:t xml:space="preserve"> Consider including the names of any guest speakers.</w:t>
      </w:r>
    </w:p>
    <w:p w14:paraId="42CFC5B1" w14:textId="77777777" w:rsidR="00932D74" w:rsidRDefault="00932D74" w:rsidP="00932D74">
      <w:pPr>
        <w:pStyle w:val="descriptionofevent"/>
      </w:pPr>
    </w:p>
    <w:p w14:paraId="434E1065" w14:textId="77777777" w:rsidR="00A429E3" w:rsidRDefault="00A429E3" w:rsidP="00126ABC">
      <w:pPr>
        <w:pStyle w:val="socontact"/>
      </w:pPr>
    </w:p>
    <w:p w14:paraId="2AC4DD03" w14:textId="62ED43C7" w:rsidR="004735B6" w:rsidRPr="00DB629C" w:rsidRDefault="004735B6" w:rsidP="00126ABC">
      <w:pPr>
        <w:pStyle w:val="socontact"/>
      </w:pPr>
      <w:r w:rsidRPr="00DB629C">
        <w:t>Contact Information</w:t>
      </w:r>
    </w:p>
    <w:p w14:paraId="0227D79F" w14:textId="4002A848" w:rsidR="00D87512" w:rsidRPr="00D87512" w:rsidRDefault="004735B6" w:rsidP="00030F80">
      <w:pPr>
        <w:pStyle w:val="socontact"/>
      </w:pPr>
      <w:r w:rsidRPr="00DB629C">
        <w:t xml:space="preserve">Name | Title | </w:t>
      </w:r>
      <w:r w:rsidR="00002671">
        <w:t xml:space="preserve">Organization | </w:t>
      </w:r>
      <w:r w:rsidRPr="00DB629C">
        <w:t>Email or Phone | Website</w:t>
      </w:r>
    </w:p>
    <w:permEnd w:id="1272607706"/>
    <w:p w14:paraId="695ED933" w14:textId="77777777" w:rsidR="00D87512" w:rsidRPr="00D87512" w:rsidRDefault="00D87512" w:rsidP="00D87512"/>
    <w:sectPr w:rsidR="00D87512" w:rsidRPr="00D87512" w:rsidSect="00412E7C">
      <w:type w:val="continuous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BA136" w14:textId="77777777" w:rsidR="00276BDC" w:rsidRDefault="00276BDC" w:rsidP="0087277A">
      <w:pPr>
        <w:spacing w:after="0" w:line="240" w:lineRule="auto"/>
      </w:pPr>
      <w:r>
        <w:separator/>
      </w:r>
    </w:p>
  </w:endnote>
  <w:endnote w:type="continuationSeparator" w:id="0">
    <w:p w14:paraId="3848F802" w14:textId="77777777" w:rsidR="00276BDC" w:rsidRDefault="00276BDC" w:rsidP="0087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72623" w14:textId="77777777" w:rsidR="00EE20B0" w:rsidRDefault="00EE20B0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6E511" w14:textId="166F5E09" w:rsidR="00D87512" w:rsidRPr="00D87512" w:rsidRDefault="00D87512" w:rsidP="00D87512">
    <w:pPr>
      <w:pStyle w:val="Footer"/>
      <w:rPr>
        <w:sz w:val="2"/>
        <w:szCs w:val="2"/>
      </w:rPr>
    </w:pPr>
    <w:r w:rsidRPr="00D87512">
      <w:rPr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34CEA03B" wp14:editId="69D79A23">
          <wp:simplePos x="2238998" y="9349099"/>
          <wp:positionH relativeFrom="margin">
            <wp:align>center</wp:align>
          </wp:positionH>
          <wp:positionV relativeFrom="margin">
            <wp:align>bottom</wp:align>
          </wp:positionV>
          <wp:extent cx="4227444" cy="477936"/>
          <wp:effectExtent l="0" t="0" r="1905" b="0"/>
          <wp:wrapSquare wrapText="bothSides"/>
          <wp:docPr id="1149177679" name="Picture 4" descr="Detroit Mercy Law horizonal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troit Mercy Law horizonal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7444" cy="477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12B63" w14:textId="77777777" w:rsidR="00EE20B0" w:rsidRDefault="00EE20B0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CF212" w14:textId="77777777" w:rsidR="00276BDC" w:rsidRDefault="00276BDC" w:rsidP="0087277A">
      <w:pPr>
        <w:spacing w:after="0" w:line="240" w:lineRule="auto"/>
      </w:pPr>
      <w:r>
        <w:separator/>
      </w:r>
    </w:p>
  </w:footnote>
  <w:footnote w:type="continuationSeparator" w:id="0">
    <w:p w14:paraId="4E4458FB" w14:textId="77777777" w:rsidR="00276BDC" w:rsidRDefault="00276BDC" w:rsidP="00872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3AE4B" w14:textId="77777777" w:rsidR="00EE20B0" w:rsidRDefault="00EE20B0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814CD" w14:textId="77777777" w:rsidR="00EE20B0" w:rsidRDefault="00EE20B0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0C573" w14:textId="77777777" w:rsidR="00EE20B0" w:rsidRDefault="00EE20B0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CF05CB"/>
    <w:multiLevelType w:val="hybridMultilevel"/>
    <w:tmpl w:val="DDB628A2"/>
    <w:lvl w:ilvl="0" w:tplc="476EB2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843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/>
  <w:documentProtection w:edit="readOnly" w:formatting="1" w:enforcement="1"/>
  <w:autoFormatOverrid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7A"/>
    <w:rsid w:val="00002671"/>
    <w:rsid w:val="000159C6"/>
    <w:rsid w:val="00030F80"/>
    <w:rsid w:val="00042209"/>
    <w:rsid w:val="00050B11"/>
    <w:rsid w:val="000C4BAE"/>
    <w:rsid w:val="00102E57"/>
    <w:rsid w:val="00126ABC"/>
    <w:rsid w:val="00146723"/>
    <w:rsid w:val="00153D5B"/>
    <w:rsid w:val="00175114"/>
    <w:rsid w:val="001A7FDE"/>
    <w:rsid w:val="001B4DED"/>
    <w:rsid w:val="001C5C0F"/>
    <w:rsid w:val="002054AA"/>
    <w:rsid w:val="0022650A"/>
    <w:rsid w:val="00255CEE"/>
    <w:rsid w:val="00276BDC"/>
    <w:rsid w:val="002B3360"/>
    <w:rsid w:val="0033507E"/>
    <w:rsid w:val="003414E7"/>
    <w:rsid w:val="003475F2"/>
    <w:rsid w:val="00351001"/>
    <w:rsid w:val="00365E29"/>
    <w:rsid w:val="00376AEE"/>
    <w:rsid w:val="003B31F7"/>
    <w:rsid w:val="00412E7C"/>
    <w:rsid w:val="00443C4C"/>
    <w:rsid w:val="00460F8B"/>
    <w:rsid w:val="004735B6"/>
    <w:rsid w:val="004B45BE"/>
    <w:rsid w:val="004B6255"/>
    <w:rsid w:val="00541F24"/>
    <w:rsid w:val="00574290"/>
    <w:rsid w:val="005B37D0"/>
    <w:rsid w:val="005D7794"/>
    <w:rsid w:val="005E1BF6"/>
    <w:rsid w:val="005F395F"/>
    <w:rsid w:val="00606430"/>
    <w:rsid w:val="006225C7"/>
    <w:rsid w:val="00682271"/>
    <w:rsid w:val="00692C60"/>
    <w:rsid w:val="006D5666"/>
    <w:rsid w:val="006F335E"/>
    <w:rsid w:val="0075026A"/>
    <w:rsid w:val="00760001"/>
    <w:rsid w:val="00784D9D"/>
    <w:rsid w:val="007C3F75"/>
    <w:rsid w:val="007D556B"/>
    <w:rsid w:val="007E265D"/>
    <w:rsid w:val="008129AD"/>
    <w:rsid w:val="00850274"/>
    <w:rsid w:val="0087277A"/>
    <w:rsid w:val="00932D74"/>
    <w:rsid w:val="00947F6F"/>
    <w:rsid w:val="00955A84"/>
    <w:rsid w:val="00976B02"/>
    <w:rsid w:val="00A06087"/>
    <w:rsid w:val="00A429E3"/>
    <w:rsid w:val="00AA1EAB"/>
    <w:rsid w:val="00AF02A4"/>
    <w:rsid w:val="00B04199"/>
    <w:rsid w:val="00B041B6"/>
    <w:rsid w:val="00B55AA1"/>
    <w:rsid w:val="00B81D2F"/>
    <w:rsid w:val="00B911E8"/>
    <w:rsid w:val="00B924D1"/>
    <w:rsid w:val="00C05870"/>
    <w:rsid w:val="00C819EA"/>
    <w:rsid w:val="00CA0C21"/>
    <w:rsid w:val="00CA557F"/>
    <w:rsid w:val="00D2158E"/>
    <w:rsid w:val="00D22D68"/>
    <w:rsid w:val="00D356E6"/>
    <w:rsid w:val="00D87512"/>
    <w:rsid w:val="00DB629C"/>
    <w:rsid w:val="00DD146E"/>
    <w:rsid w:val="00DD14E8"/>
    <w:rsid w:val="00DE77D7"/>
    <w:rsid w:val="00E545D2"/>
    <w:rsid w:val="00EA77DE"/>
    <w:rsid w:val="00EB7D1E"/>
    <w:rsid w:val="00EE20B0"/>
    <w:rsid w:val="00F03990"/>
    <w:rsid w:val="00F054A3"/>
    <w:rsid w:val="00F07794"/>
    <w:rsid w:val="00FC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D45B7"/>
  <w15:chartTrackingRefBased/>
  <w15:docId w15:val="{25F59ED3-CD95-4A80-8974-86879A366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Bidi"/>
        <w:kern w:val="2"/>
        <w:sz w:val="32"/>
        <w:szCs w:val="3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locked="0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9E3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1B4DED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87277A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8727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8727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8727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8727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727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727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727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DED"/>
    <w:rPr>
      <w:rFonts w:eastAsiaTheme="majorEastAsia" w:cstheme="majorBidi"/>
      <w:color w:val="000000" w:themeColor="text1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27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7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7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7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7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7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7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7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1B4DED"/>
    <w:pPr>
      <w:spacing w:after="8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DED"/>
    <w:rPr>
      <w:rFonts w:eastAsiaTheme="majorEastAsia" w:cstheme="majorBidi"/>
      <w:color w:val="000000" w:themeColor="text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8727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27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8727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27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7E265D"/>
    <w:pPr>
      <w:spacing w:after="360" w:line="400" w:lineRule="exact"/>
      <w:ind w:left="720"/>
    </w:pPr>
  </w:style>
  <w:style w:type="character" w:styleId="IntenseEmphasis">
    <w:name w:val="Intense Emphasis"/>
    <w:basedOn w:val="DefaultParagraphFont"/>
    <w:uiPriority w:val="21"/>
    <w:qFormat/>
    <w:locked/>
    <w:rsid w:val="008727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8727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7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locked/>
    <w:rsid w:val="0087277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locked/>
    <w:rsid w:val="0087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77A"/>
  </w:style>
  <w:style w:type="paragraph" w:styleId="Footer">
    <w:name w:val="footer"/>
    <w:basedOn w:val="Normal"/>
    <w:link w:val="FooterChar"/>
    <w:uiPriority w:val="99"/>
    <w:unhideWhenUsed/>
    <w:locked/>
    <w:rsid w:val="0087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77A"/>
  </w:style>
  <w:style w:type="paragraph" w:customStyle="1" w:styleId="SOHeader">
    <w:name w:val="SOHeader"/>
    <w:basedOn w:val="Normal"/>
    <w:link w:val="SOHeaderChar"/>
    <w:autoRedefine/>
    <w:qFormat/>
    <w:rsid w:val="00102E57"/>
    <w:pPr>
      <w:spacing w:after="400"/>
    </w:pPr>
    <w:rPr>
      <w:color w:val="000000" w:themeColor="text1"/>
      <w:sz w:val="56"/>
    </w:rPr>
  </w:style>
  <w:style w:type="character" w:customStyle="1" w:styleId="SOHeaderChar">
    <w:name w:val="SOHeader Char"/>
    <w:basedOn w:val="DefaultParagraphFont"/>
    <w:link w:val="SOHeader"/>
    <w:rsid w:val="00102E57"/>
    <w:rPr>
      <w:color w:val="000000" w:themeColor="text1"/>
      <w:sz w:val="56"/>
      <w:szCs w:val="32"/>
    </w:rPr>
  </w:style>
  <w:style w:type="paragraph" w:customStyle="1" w:styleId="Sponsoredby">
    <w:name w:val="Sponsored by"/>
    <w:basedOn w:val="Subtitle"/>
    <w:link w:val="SponsoredbyChar"/>
    <w:autoRedefine/>
    <w:qFormat/>
    <w:rsid w:val="00D2158E"/>
    <w:pPr>
      <w:spacing w:after="4500"/>
    </w:pPr>
    <w:rPr>
      <w:noProof/>
      <w:color w:val="808080" w:themeColor="background1" w:themeShade="80"/>
      <w:sz w:val="32"/>
    </w:rPr>
  </w:style>
  <w:style w:type="character" w:customStyle="1" w:styleId="SponsoredbyChar">
    <w:name w:val="Sponsored by Char"/>
    <w:basedOn w:val="SubtitleChar"/>
    <w:link w:val="Sponsoredby"/>
    <w:rsid w:val="00D2158E"/>
    <w:rPr>
      <w:rFonts w:eastAsiaTheme="majorEastAsia" w:cstheme="majorBidi"/>
      <w:noProof/>
      <w:color w:val="808080" w:themeColor="background1" w:themeShade="80"/>
      <w:spacing w:val="15"/>
      <w:sz w:val="32"/>
      <w:szCs w:val="28"/>
    </w:rPr>
  </w:style>
  <w:style w:type="paragraph" w:customStyle="1" w:styleId="DTL">
    <w:name w:val="DTL"/>
    <w:basedOn w:val="Normal"/>
    <w:link w:val="DTLChar"/>
    <w:autoRedefine/>
    <w:qFormat/>
    <w:rsid w:val="00B04199"/>
    <w:rPr>
      <w:sz w:val="36"/>
    </w:rPr>
  </w:style>
  <w:style w:type="character" w:customStyle="1" w:styleId="DTLChar">
    <w:name w:val="DTL Char"/>
    <w:basedOn w:val="DefaultParagraphFont"/>
    <w:link w:val="DTL"/>
    <w:rsid w:val="00B04199"/>
    <w:rPr>
      <w:sz w:val="36"/>
    </w:rPr>
  </w:style>
  <w:style w:type="paragraph" w:customStyle="1" w:styleId="descriptionofevent">
    <w:name w:val="description of event"/>
    <w:basedOn w:val="SOHeader"/>
    <w:link w:val="descriptionofeventChar"/>
    <w:autoRedefine/>
    <w:qFormat/>
    <w:rsid w:val="00932D74"/>
    <w:pPr>
      <w:spacing w:after="280"/>
    </w:pPr>
    <w:rPr>
      <w:noProof/>
      <w:sz w:val="32"/>
    </w:rPr>
  </w:style>
  <w:style w:type="character" w:customStyle="1" w:styleId="descriptionofeventChar">
    <w:name w:val="description of event Char"/>
    <w:basedOn w:val="SOHeaderChar"/>
    <w:link w:val="descriptionofevent"/>
    <w:rsid w:val="00932D74"/>
    <w:rPr>
      <w:noProof/>
      <w:color w:val="000000" w:themeColor="text1"/>
      <w:sz w:val="32"/>
      <w:szCs w:val="32"/>
    </w:rPr>
  </w:style>
  <w:style w:type="paragraph" w:customStyle="1" w:styleId="socontact">
    <w:name w:val="socontact"/>
    <w:basedOn w:val="Normal"/>
    <w:link w:val="socontactChar"/>
    <w:qFormat/>
    <w:rsid w:val="00126ABC"/>
    <w:rPr>
      <w:color w:val="808080" w:themeColor="background1" w:themeShade="80"/>
      <w:sz w:val="28"/>
      <w:szCs w:val="28"/>
    </w:rPr>
  </w:style>
  <w:style w:type="character" w:customStyle="1" w:styleId="socontactChar">
    <w:name w:val="socontact Char"/>
    <w:basedOn w:val="DefaultParagraphFont"/>
    <w:link w:val="socontact"/>
    <w:rsid w:val="00126ABC"/>
    <w:rPr>
      <w:color w:val="808080" w:themeColor="background1" w:themeShade="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54B3B-D7E7-4750-881E-7721CEAA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60</Words>
  <Characters>301</Characters>
  <Application>Microsoft Office Word</Application>
  <DocSecurity>8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umschlag</dc:creator>
  <cp:keywords/>
  <dc:description/>
  <cp:lastModifiedBy>Jennifer Rumschlag</cp:lastModifiedBy>
  <cp:revision>76</cp:revision>
  <dcterms:created xsi:type="dcterms:W3CDTF">2026-02-18T17:52:00Z</dcterms:created>
  <dcterms:modified xsi:type="dcterms:W3CDTF">2026-02-19T15:21:00Z</dcterms:modified>
</cp:coreProperties>
</file>